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NISSE DUARTE ACOS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419128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PÚBLI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60 DEL 2021-03-05 - PRESTAR LOS SERVICIOS PROFESIONALES PARA LA ASISTENCIA DE LOS PROCESOS Y COMPONENTES DE PLANEACION EN SALUD PUBLIC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60 DEL 2021-03-05 - PRESTAR LOS SERVICIOS PROFESIONALES PARA LA ASISTENCIA DE LOS PROCESOS Y COMPONENTES DE PLANEACION EN SALUD PUBLIC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